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C4" w:rsidRPr="00475B4E" w:rsidRDefault="00475B4E" w:rsidP="00475B4E">
      <w:pPr>
        <w:spacing w:after="0" w:line="240" w:lineRule="auto"/>
        <w:jc w:val="center"/>
        <w:rPr>
          <w:rFonts w:ascii="Comic Sans MS" w:hAnsi="Comic Sans MS" w:cstheme="minorHAnsi"/>
          <w:color w:val="000099"/>
          <w:sz w:val="32"/>
          <w:szCs w:val="32"/>
        </w:rPr>
      </w:pPr>
      <w:r w:rsidRPr="00475B4E">
        <w:rPr>
          <w:rFonts w:ascii="Comic Sans MS" w:hAnsi="Comic Sans MS" w:cstheme="minorHAnsi"/>
          <w:noProof/>
          <w:color w:val="000099"/>
          <w:sz w:val="32"/>
          <w:szCs w:val="32"/>
          <w:lang w:eastAsia="fr-FR"/>
        </w:rPr>
        <w:t xml:space="preserve">- </w:t>
      </w:r>
      <w:r w:rsidR="001C6939" w:rsidRPr="00475B4E">
        <w:rPr>
          <w:rFonts w:ascii="Comic Sans MS" w:hAnsi="Comic Sans MS" w:cstheme="minorHAnsi"/>
          <w:noProof/>
          <w:color w:val="000099"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50893</wp:posOffset>
            </wp:positionH>
            <wp:positionV relativeFrom="paragraph">
              <wp:posOffset>-484874</wp:posOffset>
            </wp:positionV>
            <wp:extent cx="1320647" cy="1424763"/>
            <wp:effectExtent l="0" t="0" r="0" b="4445"/>
            <wp:wrapNone/>
            <wp:docPr id="4" name="Image 4" descr="C:\Users\cdspo\AppData\Local\Microsoft\Windows\INetCache\Content.Word\bauge 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spo\AppData\Local\Microsoft\Windows\INetCache\Content.Word\bauge tenn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47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7C" w:rsidRPr="00475B4E">
        <w:rPr>
          <w:rFonts w:ascii="Comic Sans MS" w:hAnsi="Comic Sans MS" w:cstheme="minorHAnsi"/>
          <w:noProof/>
          <w:color w:val="000099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-594995</wp:posOffset>
            </wp:positionV>
            <wp:extent cx="925830" cy="1800225"/>
            <wp:effectExtent l="19050" t="0" r="7620" b="0"/>
            <wp:wrapNone/>
            <wp:docPr id="7" name="Image 2" descr="L:\logo\49-Maine-et-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logo\49-Maine-et-Loi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CA7" w:rsidRPr="00475B4E">
        <w:rPr>
          <w:rFonts w:ascii="Comic Sans MS" w:hAnsi="Comic Sans MS" w:cstheme="minorHAnsi"/>
          <w:noProof/>
          <w:color w:val="000099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-135255</wp:posOffset>
                </wp:positionV>
                <wp:extent cx="1035050" cy="682625"/>
                <wp:effectExtent l="0" t="2540" r="317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C4" w:rsidRDefault="002917C4" w:rsidP="00291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1.35pt;margin-top:-10.65pt;width:81.5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r5gQ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" stroked="f">
                <v:textbox>
                  <w:txbxContent>
                    <w:p w:rsidR="002917C4" w:rsidRDefault="002917C4" w:rsidP="002917C4"/>
                  </w:txbxContent>
                </v:textbox>
              </v:shape>
            </w:pict>
          </mc:Fallback>
        </mc:AlternateContent>
      </w:r>
      <w:r w:rsidR="00FB3CA7" w:rsidRPr="00475B4E">
        <w:rPr>
          <w:rFonts w:ascii="Comic Sans MS" w:hAnsi="Comic Sans MS" w:cstheme="minorHAnsi"/>
          <w:bCs/>
          <w:i/>
          <w:noProof/>
          <w:color w:val="000099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-817880</wp:posOffset>
                </wp:positionV>
                <wp:extent cx="7315200" cy="682625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C4" w:rsidRDefault="00291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7.95pt;margin-top:-64.4pt;width:8in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nkgw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" stroked="f">
                <v:textbox>
                  <w:txbxContent>
                    <w:p w:rsidR="002917C4" w:rsidRDefault="002917C4"/>
                  </w:txbxContent>
                </v:textbox>
              </v:shape>
            </w:pict>
          </mc:Fallback>
        </mc:AlternateContent>
      </w:r>
      <w:r w:rsidRPr="00475B4E">
        <w:rPr>
          <w:rFonts w:ascii="Comic Sans MS" w:hAnsi="Comic Sans MS" w:cstheme="minorHAnsi"/>
          <w:noProof/>
          <w:color w:val="000099"/>
          <w:sz w:val="32"/>
          <w:szCs w:val="32"/>
          <w:lang w:eastAsia="fr-FR"/>
        </w:rPr>
        <w:t>29 Juin 2017</w:t>
      </w:r>
      <w:r w:rsidR="002917C4" w:rsidRPr="00475B4E">
        <w:rPr>
          <w:rFonts w:ascii="Comic Sans MS" w:hAnsi="Comic Sans MS" w:cstheme="minorHAnsi"/>
          <w:color w:val="000099"/>
          <w:sz w:val="32"/>
          <w:szCs w:val="32"/>
        </w:rPr>
        <w:t xml:space="preserve"> – </w:t>
      </w:r>
    </w:p>
    <w:p w:rsidR="002917C4" w:rsidRPr="00FB3CA7" w:rsidRDefault="002917C4" w:rsidP="002917C4">
      <w:pPr>
        <w:pStyle w:val="Paragraphedeliste"/>
        <w:numPr>
          <w:ilvl w:val="0"/>
          <w:numId w:val="1"/>
        </w:numPr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 w:rsidRPr="00475B4E">
        <w:rPr>
          <w:rFonts w:ascii="Comic Sans MS" w:hAnsi="Comic Sans MS"/>
          <w:color w:val="000099"/>
          <w:sz w:val="32"/>
          <w:szCs w:val="32"/>
        </w:rPr>
        <w:t>A</w:t>
      </w:r>
      <w:r w:rsidR="0077377C" w:rsidRPr="00475B4E">
        <w:rPr>
          <w:rFonts w:ascii="Comic Sans MS" w:hAnsi="Comic Sans MS"/>
          <w:color w:val="000099"/>
          <w:sz w:val="32"/>
          <w:szCs w:val="32"/>
        </w:rPr>
        <w:t xml:space="preserve"> Angers</w:t>
      </w:r>
      <w:r w:rsidR="0077377C" w:rsidRPr="00FB3CA7">
        <w:rPr>
          <w:rFonts w:ascii="Comic Sans MS" w:hAnsi="Comic Sans MS"/>
          <w:color w:val="000099"/>
          <w:sz w:val="32"/>
          <w:szCs w:val="32"/>
        </w:rPr>
        <w:t xml:space="preserve"> </w:t>
      </w:r>
      <w:r w:rsidRPr="00FB3CA7">
        <w:rPr>
          <w:rFonts w:ascii="Comic Sans MS" w:hAnsi="Comic Sans MS"/>
          <w:color w:val="000099"/>
          <w:sz w:val="32"/>
          <w:szCs w:val="32"/>
        </w:rPr>
        <w:t xml:space="preserve">– </w:t>
      </w:r>
    </w:p>
    <w:p w:rsidR="002917C4" w:rsidRPr="00FB3CA7" w:rsidRDefault="002917C4" w:rsidP="002917C4">
      <w:pPr>
        <w:pStyle w:val="Paragraphedeliste"/>
        <w:numPr>
          <w:ilvl w:val="0"/>
          <w:numId w:val="1"/>
        </w:numPr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 w:rsidRPr="00FB3CA7">
        <w:rPr>
          <w:rFonts w:ascii="Comic Sans MS" w:hAnsi="Comic Sans MS"/>
          <w:color w:val="000099"/>
          <w:sz w:val="32"/>
          <w:szCs w:val="32"/>
        </w:rPr>
        <w:t xml:space="preserve">RENCONTRE </w:t>
      </w:r>
      <w:r w:rsidR="001C6939">
        <w:rPr>
          <w:rFonts w:ascii="Comic Sans MS" w:hAnsi="Comic Sans MS"/>
          <w:color w:val="000099"/>
          <w:sz w:val="32"/>
          <w:szCs w:val="32"/>
        </w:rPr>
        <w:t>ROLAND GARROS</w:t>
      </w:r>
      <w:r w:rsidRPr="00FB3CA7">
        <w:rPr>
          <w:rFonts w:ascii="Comic Sans MS" w:hAnsi="Comic Sans MS"/>
          <w:color w:val="000099"/>
          <w:sz w:val="32"/>
          <w:szCs w:val="32"/>
        </w:rPr>
        <w:t>-</w:t>
      </w:r>
    </w:p>
    <w:p w:rsidR="002917C4" w:rsidRDefault="002917C4" w:rsidP="002917C4">
      <w:pPr>
        <w:spacing w:after="0" w:line="240" w:lineRule="auto"/>
        <w:jc w:val="center"/>
      </w:pPr>
    </w:p>
    <w:p w:rsidR="002917C4" w:rsidRDefault="002917C4" w:rsidP="002917C4">
      <w:pPr>
        <w:spacing w:after="0" w:line="240" w:lineRule="auto"/>
        <w:jc w:val="center"/>
      </w:pPr>
    </w:p>
    <w:p w:rsidR="002917C4" w:rsidRDefault="002917C4" w:rsidP="002917C4">
      <w:pPr>
        <w:spacing w:after="0" w:line="240" w:lineRule="auto"/>
        <w:jc w:val="right"/>
        <w:rPr>
          <w:i/>
        </w:rPr>
      </w:pPr>
    </w:p>
    <w:p w:rsidR="002917C4" w:rsidRDefault="002917C4" w:rsidP="002917C4">
      <w:pPr>
        <w:spacing w:after="0" w:line="240" w:lineRule="auto"/>
        <w:jc w:val="right"/>
        <w:rPr>
          <w:i/>
        </w:rPr>
      </w:pPr>
      <w:r w:rsidRPr="00947BC5">
        <w:rPr>
          <w:i/>
        </w:rPr>
        <w:t xml:space="preserve">A l’attention des Educateurs Sportifs des </w:t>
      </w:r>
      <w:r w:rsidR="006B0FD5">
        <w:rPr>
          <w:i/>
        </w:rPr>
        <w:t>Etablissements Spécialisés</w:t>
      </w:r>
      <w:r w:rsidRPr="00947BC5">
        <w:rPr>
          <w:i/>
        </w:rPr>
        <w:t xml:space="preserve"> de Maine et Loire,</w:t>
      </w:r>
    </w:p>
    <w:p w:rsidR="002917C4" w:rsidRDefault="002917C4" w:rsidP="002917C4">
      <w:pPr>
        <w:spacing w:after="0" w:line="240" w:lineRule="auto"/>
        <w:jc w:val="right"/>
        <w:rPr>
          <w:i/>
        </w:rPr>
      </w:pPr>
      <w:r w:rsidRPr="00947BC5">
        <w:rPr>
          <w:i/>
        </w:rPr>
        <w:t xml:space="preserve">A l’attention des </w:t>
      </w:r>
      <w:r>
        <w:rPr>
          <w:i/>
        </w:rPr>
        <w:t xml:space="preserve">enseignants des </w:t>
      </w:r>
      <w:r w:rsidR="008A3929">
        <w:rPr>
          <w:i/>
        </w:rPr>
        <w:t xml:space="preserve">CLIS et </w:t>
      </w:r>
      <w:r>
        <w:rPr>
          <w:i/>
        </w:rPr>
        <w:t xml:space="preserve">ULIS </w:t>
      </w:r>
      <w:r w:rsidRPr="00947BC5">
        <w:rPr>
          <w:i/>
        </w:rPr>
        <w:t>de Maine et Loire,</w:t>
      </w:r>
    </w:p>
    <w:p w:rsidR="002917C4" w:rsidRPr="00947BC5" w:rsidRDefault="002917C4" w:rsidP="002917C4">
      <w:pPr>
        <w:spacing w:after="0" w:line="240" w:lineRule="auto"/>
        <w:jc w:val="right"/>
        <w:rPr>
          <w:i/>
        </w:rPr>
      </w:pPr>
    </w:p>
    <w:p w:rsidR="002917C4" w:rsidRDefault="002917C4" w:rsidP="002917C4">
      <w:pPr>
        <w:spacing w:after="0" w:line="240" w:lineRule="auto"/>
        <w:jc w:val="center"/>
      </w:pPr>
      <w:bookmarkStart w:id="0" w:name="_GoBack"/>
      <w:bookmarkEnd w:id="0"/>
    </w:p>
    <w:p w:rsidR="002917C4" w:rsidRPr="00947BC5" w:rsidRDefault="002917C4" w:rsidP="002917C4">
      <w:pPr>
        <w:spacing w:after="0" w:line="240" w:lineRule="auto"/>
        <w:jc w:val="center"/>
      </w:pP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Madame, Monsieur, 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Pr="004900D2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4900D2">
        <w:rPr>
          <w:sz w:val="24"/>
          <w:szCs w:val="24"/>
        </w:rPr>
        <w:t>Le Comité Départementa</w:t>
      </w:r>
      <w:r w:rsidR="00C604B8">
        <w:rPr>
          <w:sz w:val="24"/>
          <w:szCs w:val="24"/>
        </w:rPr>
        <w:t>l</w:t>
      </w:r>
      <w:r w:rsidRPr="004900D2">
        <w:rPr>
          <w:sz w:val="24"/>
          <w:szCs w:val="24"/>
        </w:rPr>
        <w:t xml:space="preserve"> </w:t>
      </w:r>
      <w:r w:rsidR="00C604B8">
        <w:rPr>
          <w:sz w:val="24"/>
          <w:szCs w:val="24"/>
        </w:rPr>
        <w:t>de</w:t>
      </w:r>
      <w:r w:rsidRPr="004900D2">
        <w:rPr>
          <w:sz w:val="24"/>
          <w:szCs w:val="24"/>
        </w:rPr>
        <w:t>Sport Adapté du Maine et Loire</w:t>
      </w:r>
      <w:r w:rsidR="003A65CF">
        <w:rPr>
          <w:sz w:val="24"/>
          <w:szCs w:val="24"/>
        </w:rPr>
        <w:t>, l’Olympique club Baugeois,</w:t>
      </w:r>
      <w:r w:rsidRPr="004900D2">
        <w:rPr>
          <w:sz w:val="24"/>
          <w:szCs w:val="24"/>
        </w:rPr>
        <w:t xml:space="preserve"> vous propose</w:t>
      </w:r>
      <w:r w:rsidR="003A65CF">
        <w:rPr>
          <w:sz w:val="24"/>
          <w:szCs w:val="24"/>
        </w:rPr>
        <w:t>nt</w:t>
      </w:r>
      <w:r w:rsidRPr="004900D2">
        <w:rPr>
          <w:sz w:val="24"/>
          <w:szCs w:val="24"/>
        </w:rPr>
        <w:t xml:space="preserve"> une </w:t>
      </w:r>
      <w:r w:rsidRPr="004900D2">
        <w:rPr>
          <w:b/>
          <w:sz w:val="24"/>
          <w:szCs w:val="24"/>
        </w:rPr>
        <w:t xml:space="preserve">RENCONTRE SPORT ADAPTE JEUNES </w:t>
      </w:r>
      <w:r w:rsidRPr="004900D2">
        <w:rPr>
          <w:sz w:val="24"/>
          <w:szCs w:val="24"/>
        </w:rPr>
        <w:t>à destination des</w:t>
      </w:r>
      <w:r w:rsidRPr="004900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unes de</w:t>
      </w:r>
      <w:r w:rsidRPr="004900D2">
        <w:rPr>
          <w:sz w:val="24"/>
          <w:szCs w:val="24"/>
        </w:rPr>
        <w:t xml:space="preserve"> </w:t>
      </w:r>
      <w:r w:rsidR="001C6939">
        <w:rPr>
          <w:sz w:val="24"/>
          <w:szCs w:val="24"/>
        </w:rPr>
        <w:t>8</w:t>
      </w:r>
      <w:r w:rsidR="00FB3CA7">
        <w:rPr>
          <w:sz w:val="24"/>
          <w:szCs w:val="24"/>
        </w:rPr>
        <w:t>-16</w:t>
      </w:r>
      <w:r w:rsidR="008A3929">
        <w:rPr>
          <w:sz w:val="24"/>
          <w:szCs w:val="24"/>
        </w:rPr>
        <w:t xml:space="preserve"> ans</w:t>
      </w:r>
      <w:r w:rsidRPr="004900D2">
        <w:rPr>
          <w:sz w:val="24"/>
          <w:szCs w:val="24"/>
        </w:rPr>
        <w:t>.</w:t>
      </w:r>
    </w:p>
    <w:p w:rsidR="002917C4" w:rsidRDefault="002917C4" w:rsidP="003A65CF">
      <w:pPr>
        <w:pStyle w:val="Default"/>
        <w:ind w:firstLine="357"/>
        <w:rPr>
          <w:bCs/>
          <w:szCs w:val="22"/>
        </w:rPr>
      </w:pPr>
      <w:r w:rsidRPr="00947BC5">
        <w:t>Celle-ci se déroule</w:t>
      </w:r>
      <w:r>
        <w:t>ra</w:t>
      </w:r>
      <w:r w:rsidRPr="00947BC5">
        <w:t xml:space="preserve"> le</w:t>
      </w:r>
      <w:r>
        <w:rPr>
          <w:b/>
          <w:bCs/>
        </w:rPr>
        <w:t xml:space="preserve"> </w:t>
      </w:r>
      <w:r w:rsidR="001C6939">
        <w:rPr>
          <w:b/>
          <w:bCs/>
        </w:rPr>
        <w:t>29 Juin 2017</w:t>
      </w:r>
      <w:r w:rsidR="008A3929">
        <w:rPr>
          <w:b/>
          <w:bCs/>
        </w:rPr>
        <w:t xml:space="preserve"> </w:t>
      </w:r>
      <w:r>
        <w:t xml:space="preserve">prochain </w:t>
      </w:r>
      <w:r w:rsidRPr="00947BC5">
        <w:t xml:space="preserve">de </w:t>
      </w:r>
      <w:r>
        <w:rPr>
          <w:b/>
        </w:rPr>
        <w:t>10h à 15</w:t>
      </w:r>
      <w:r w:rsidRPr="00947BC5">
        <w:rPr>
          <w:b/>
        </w:rPr>
        <w:t>h</w:t>
      </w:r>
      <w:r>
        <w:rPr>
          <w:b/>
        </w:rPr>
        <w:t>,</w:t>
      </w:r>
      <w:r w:rsidR="000D76FD">
        <w:rPr>
          <w:bCs/>
        </w:rPr>
        <w:t xml:space="preserve"> </w:t>
      </w:r>
      <w:r w:rsidR="00247F2F">
        <w:rPr>
          <w:bCs/>
        </w:rPr>
        <w:t xml:space="preserve">à </w:t>
      </w:r>
      <w:r w:rsidR="001C6939">
        <w:rPr>
          <w:bCs/>
        </w:rPr>
        <w:t>Baugé en Anjou</w:t>
      </w:r>
      <w:r w:rsidR="00C604B8">
        <w:rPr>
          <w:bCs/>
        </w:rPr>
        <w:t xml:space="preserve"> </w:t>
      </w:r>
      <w:r w:rsidR="00C604B8" w:rsidRPr="001C6939">
        <w:rPr>
          <w:bCs/>
          <w:szCs w:val="22"/>
        </w:rPr>
        <w:t>(</w:t>
      </w:r>
      <w:r w:rsidR="001C6939" w:rsidRPr="001C6939">
        <w:rPr>
          <w:szCs w:val="22"/>
        </w:rPr>
        <w:t xml:space="preserve">22 rue du pont des fées </w:t>
      </w:r>
      <w:r w:rsidR="001C6939">
        <w:rPr>
          <w:szCs w:val="22"/>
        </w:rPr>
        <w:t>– près du camping</w:t>
      </w:r>
      <w:r w:rsidR="00C604B8" w:rsidRPr="001C6939">
        <w:rPr>
          <w:bCs/>
          <w:szCs w:val="22"/>
        </w:rPr>
        <w:t>)</w:t>
      </w:r>
      <w:r w:rsidR="000D76FD" w:rsidRPr="001C6939">
        <w:rPr>
          <w:bCs/>
          <w:szCs w:val="22"/>
        </w:rPr>
        <w:t>.</w:t>
      </w:r>
    </w:p>
    <w:p w:rsidR="001C6939" w:rsidRPr="001C6939" w:rsidRDefault="001C6939" w:rsidP="001C6939">
      <w:pPr>
        <w:pStyle w:val="Default"/>
        <w:rPr>
          <w:color w:val="FF0000"/>
          <w:szCs w:val="22"/>
        </w:rPr>
      </w:pPr>
    </w:p>
    <w:p w:rsidR="00C604B8" w:rsidRPr="00947BC5" w:rsidRDefault="002917C4" w:rsidP="00C604B8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gramme de la journée </w:t>
      </w:r>
      <w:r w:rsidR="00FB3CA7">
        <w:rPr>
          <w:sz w:val="24"/>
          <w:szCs w:val="24"/>
        </w:rPr>
        <w:t xml:space="preserve">est axé </w:t>
      </w:r>
      <w:r w:rsidR="003A65CF">
        <w:rPr>
          <w:sz w:val="24"/>
          <w:szCs w:val="24"/>
        </w:rPr>
        <w:t>autour d’ateliers de découverte et d’un tournoi</w:t>
      </w:r>
      <w:r w:rsidR="00FB3CA7">
        <w:rPr>
          <w:sz w:val="24"/>
          <w:szCs w:val="24"/>
        </w:rPr>
        <w:t>.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Vous trouverez ci-joint la fiche d’inscription à nous retourner pour le </w:t>
      </w:r>
      <w:r w:rsidR="003A65CF">
        <w:rPr>
          <w:b/>
          <w:sz w:val="24"/>
          <w:szCs w:val="24"/>
        </w:rPr>
        <w:t>22 juin 2017</w:t>
      </w:r>
      <w:r w:rsidRPr="004900D2">
        <w:rPr>
          <w:b/>
          <w:sz w:val="24"/>
          <w:szCs w:val="24"/>
        </w:rPr>
        <w:t>.</w:t>
      </w:r>
    </w:p>
    <w:p w:rsidR="002917C4" w:rsidRPr="004900D2" w:rsidRDefault="002917C4" w:rsidP="002917C4">
      <w:pPr>
        <w:spacing w:after="0" w:line="360" w:lineRule="auto"/>
        <w:ind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ur cette journée vous devez prévoir votre pique-nique et boissons, ainsi qu’une tenue de sport. </w:t>
      </w: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Adèle FAUCON du Comité de Sport Adapté reste à votre disposition pour toutes informations complémentaires.</w:t>
      </w: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Veuillez agréer Madame, Monsieur</w:t>
      </w:r>
      <w:r w:rsidRPr="00947BC5">
        <w:rPr>
          <w:sz w:val="24"/>
          <w:szCs w:val="24"/>
        </w:rPr>
        <w:t>,</w:t>
      </w:r>
      <w:r>
        <w:rPr>
          <w:sz w:val="24"/>
          <w:szCs w:val="24"/>
        </w:rPr>
        <w:t xml:space="preserve"> nos sincères salutations.</w:t>
      </w:r>
    </w:p>
    <w:p w:rsidR="002917C4" w:rsidRDefault="002917C4" w:rsidP="002917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917C4" w:rsidRDefault="002917C4" w:rsidP="00C604B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ude SAVARIS</w:t>
      </w:r>
    </w:p>
    <w:p w:rsidR="003A65CF" w:rsidRDefault="002917C4" w:rsidP="00C604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5AA6">
        <w:rPr>
          <w:sz w:val="24"/>
          <w:szCs w:val="24"/>
        </w:rPr>
        <w:tab/>
      </w:r>
      <w:r>
        <w:rPr>
          <w:sz w:val="24"/>
          <w:szCs w:val="24"/>
        </w:rPr>
        <w:t>Président du CD Sport Adapté</w:t>
      </w:r>
    </w:p>
    <w:p w:rsidR="003A65CF" w:rsidRDefault="003A65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17C4" w:rsidRDefault="002917C4">
      <w:pPr>
        <w:rPr>
          <w:bCs/>
          <w:i/>
          <w:color w:val="000000" w:themeColor="text1"/>
        </w:rPr>
      </w:pPr>
    </w:p>
    <w:p w:rsidR="00D674DD" w:rsidRPr="000211CF" w:rsidRDefault="00D674DD" w:rsidP="000211CF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bCs/>
          <w:i/>
          <w:color w:val="000000" w:themeColor="text1"/>
        </w:rPr>
      </w:pPr>
      <w:r w:rsidRPr="000211CF">
        <w:rPr>
          <w:bCs/>
          <w:i/>
          <w:color w:val="000000" w:themeColor="text1"/>
        </w:rPr>
        <w:t>Ecrire entre les crochets jaunes</w:t>
      </w:r>
    </w:p>
    <w:p w:rsidR="00D674DD" w:rsidRDefault="00D674DD" w:rsidP="00CB3FD0">
      <w:pPr>
        <w:widowControl w:val="0"/>
        <w:spacing w:after="0" w:line="240" w:lineRule="auto"/>
        <w:rPr>
          <w:b/>
          <w:bCs/>
          <w:color w:val="0070C0"/>
          <w:sz w:val="32"/>
        </w:rPr>
      </w:pPr>
    </w:p>
    <w:p w:rsidR="00CB3FD0" w:rsidRPr="00D674DD" w:rsidRDefault="00CB3FD0" w:rsidP="00CB3FD0">
      <w:pPr>
        <w:widowControl w:val="0"/>
        <w:spacing w:after="0" w:line="240" w:lineRule="auto"/>
        <w:rPr>
          <w:color w:val="0070C0"/>
          <w:sz w:val="32"/>
        </w:rPr>
      </w:pPr>
      <w:r w:rsidRPr="00806683">
        <w:rPr>
          <w:b/>
          <w:bCs/>
          <w:color w:val="FF00FF"/>
          <w:sz w:val="32"/>
        </w:rPr>
        <w:t xml:space="preserve">RENCONTRE </w:t>
      </w:r>
      <w:r w:rsidRPr="00806683">
        <w:rPr>
          <w:color w:val="FF00FF"/>
          <w:sz w:val="32"/>
        </w:rPr>
        <w:t xml:space="preserve">: </w:t>
      </w:r>
      <w:r w:rsidR="007722A6" w:rsidRPr="00806683">
        <w:rPr>
          <w:color w:val="FF00FF"/>
        </w:rPr>
        <w:t xml:space="preserve"> </w:t>
      </w:r>
      <w:r w:rsidR="003A65CF">
        <w:t>Tennis</w:t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Pr="00806683">
        <w:rPr>
          <w:b/>
          <w:bCs/>
          <w:color w:val="FF00FF"/>
          <w:sz w:val="32"/>
        </w:rPr>
        <w:t>DATE</w:t>
      </w:r>
      <w:r w:rsidRPr="00806683">
        <w:rPr>
          <w:color w:val="FF00FF"/>
          <w:sz w:val="32"/>
        </w:rPr>
        <w:t xml:space="preserve"> </w:t>
      </w:r>
      <w:r w:rsidRPr="00D674DD">
        <w:rPr>
          <w:color w:val="0070C0"/>
          <w:sz w:val="32"/>
        </w:rPr>
        <w:t xml:space="preserve">: </w:t>
      </w:r>
      <w:r w:rsidR="00D674DD">
        <w:rPr>
          <w:color w:val="0070C0"/>
          <w:sz w:val="32"/>
        </w:rPr>
        <w:t xml:space="preserve">  </w:t>
      </w:r>
      <w:r w:rsidR="003A65CF">
        <w:t>29 Juin 2017</w:t>
      </w:r>
      <w:r w:rsidR="00D674DD">
        <w:rPr>
          <w:color w:val="0070C0"/>
          <w:sz w:val="32"/>
        </w:rPr>
        <w:t xml:space="preserve">       </w:t>
      </w:r>
    </w:p>
    <w:p w:rsidR="00D674DD" w:rsidRDefault="00D674DD" w:rsidP="00CB3FD0">
      <w:pPr>
        <w:widowControl w:val="0"/>
        <w:spacing w:after="0" w:line="240" w:lineRule="auto"/>
      </w:pPr>
    </w:p>
    <w:p w:rsidR="00CB3FD0" w:rsidRPr="00D674DD" w:rsidRDefault="002917C4" w:rsidP="00D674DD">
      <w:pPr>
        <w:widowControl w:val="0"/>
        <w:spacing w:after="0" w:line="240" w:lineRule="auto"/>
        <w:jc w:val="center"/>
        <w:rPr>
          <w:color w:val="0070C0"/>
        </w:rPr>
      </w:pPr>
      <w:r w:rsidRPr="00806683">
        <w:rPr>
          <w:color w:val="808080" w:themeColor="background1" w:themeShade="80"/>
          <w:sz w:val="24"/>
        </w:rPr>
        <w:sym w:font="Wingdings" w:char="F0A8"/>
      </w:r>
      <w:r w:rsidR="00FB3CA7" w:rsidRPr="00806683">
        <w:rPr>
          <w:color w:val="808080" w:themeColor="background1" w:themeShade="80"/>
          <w:sz w:val="24"/>
        </w:rPr>
        <w:t xml:space="preserve"> Challenge Régional</w:t>
      </w:r>
      <w:r w:rsidR="00806683">
        <w:rPr>
          <w:color w:val="808080" w:themeColor="background1" w:themeShade="80"/>
          <w:sz w:val="24"/>
        </w:rPr>
        <w:t xml:space="preserve"> </w:t>
      </w:r>
      <w:r w:rsidR="00D674DD" w:rsidRPr="00806683">
        <w:rPr>
          <w:color w:val="808080" w:themeColor="background1" w:themeShade="80"/>
          <w:sz w:val="24"/>
        </w:rPr>
        <w:tab/>
      </w:r>
      <w:r w:rsidR="00B65AA6" w:rsidRPr="00806683">
        <w:rPr>
          <w:color w:val="808080" w:themeColor="background1" w:themeShade="80"/>
          <w:sz w:val="24"/>
        </w:rPr>
        <w:sym w:font="Wingdings" w:char="F06F"/>
      </w:r>
      <w:r w:rsidR="00B65AA6" w:rsidRPr="00806683">
        <w:rPr>
          <w:color w:val="808080" w:themeColor="background1" w:themeShade="80"/>
          <w:sz w:val="24"/>
        </w:rPr>
        <w:t>Rencontre UNSS</w:t>
      </w:r>
      <w:r w:rsidR="00B65AA6" w:rsidRPr="00806683">
        <w:rPr>
          <w:color w:val="808080" w:themeColor="background1" w:themeShade="80"/>
          <w:sz w:val="24"/>
        </w:rPr>
        <w:tab/>
      </w:r>
      <w:r w:rsidR="00B65AA6" w:rsidRPr="00806683">
        <w:rPr>
          <w:color w:val="808080" w:themeColor="background1" w:themeShade="80"/>
          <w:sz w:val="24"/>
        </w:rPr>
        <w:sym w:font="Wingdings" w:char="F06F"/>
      </w:r>
      <w:r w:rsidR="00B65AA6" w:rsidRPr="00806683">
        <w:rPr>
          <w:color w:val="808080" w:themeColor="background1" w:themeShade="80"/>
          <w:sz w:val="24"/>
        </w:rPr>
        <w:t xml:space="preserve">Rencontre USEP </w:t>
      </w:r>
      <w:r w:rsidR="00B65AA6" w:rsidRPr="00806683">
        <w:rPr>
          <w:color w:val="808080" w:themeColor="background1" w:themeShade="80"/>
          <w:sz w:val="24"/>
        </w:rPr>
        <w:tab/>
      </w:r>
      <w:r w:rsidR="00B65AA6" w:rsidRPr="00806683">
        <w:rPr>
          <w:color w:val="808080" w:themeColor="background1" w:themeShade="80"/>
          <w:sz w:val="24"/>
        </w:rPr>
        <w:sym w:font="Wingdings" w:char="F0FD"/>
      </w:r>
      <w:r w:rsidR="00D674DD" w:rsidRPr="00806683">
        <w:rPr>
          <w:color w:val="808080" w:themeColor="background1" w:themeShade="80"/>
          <w:sz w:val="24"/>
        </w:rPr>
        <w:t>Autres rencontres</w:t>
      </w:r>
      <w:r w:rsidR="00CB3FD0" w:rsidRPr="00806683">
        <w:rPr>
          <w:color w:val="808080" w:themeColor="background1" w:themeShade="80"/>
          <w:sz w:val="24"/>
        </w:rPr>
        <w:t xml:space="preserve">  </w:t>
      </w:r>
      <w:r w:rsidR="00CB3FD0" w:rsidRPr="00806683">
        <w:rPr>
          <w:color w:val="808080" w:themeColor="background1" w:themeShade="80"/>
        </w:rPr>
        <w:tab/>
      </w:r>
      <w:r w:rsidR="00CB3FD0" w:rsidRPr="00D674DD">
        <w:rPr>
          <w:color w:val="0070C0"/>
        </w:rPr>
        <w:tab/>
      </w:r>
    </w:p>
    <w:p w:rsidR="00CB3FD0" w:rsidRPr="00D674DD" w:rsidRDefault="00CB3FD0" w:rsidP="00CB3FD0">
      <w:pPr>
        <w:widowControl w:val="0"/>
        <w:spacing w:after="0" w:line="240" w:lineRule="auto"/>
      </w:pPr>
    </w:p>
    <w:p w:rsidR="00D674DD" w:rsidRDefault="00CB3FD0" w:rsidP="00CB3FD0">
      <w:pPr>
        <w:widowControl w:val="0"/>
        <w:spacing w:after="0" w:line="240" w:lineRule="auto"/>
      </w:pPr>
      <w:r w:rsidRPr="00D674DD">
        <w:t>Établissement :</w:t>
      </w:r>
      <w:permStart w:id="292045941" w:edGrp="everyone"/>
      <w:r w:rsidR="00D674DD">
        <w:t xml:space="preserve">   </w:t>
      </w:r>
    </w:p>
    <w:permEnd w:id="292045941"/>
    <w:p w:rsidR="00CB3FD0" w:rsidRPr="00D674DD" w:rsidRDefault="00CB3FD0" w:rsidP="00CB3FD0">
      <w:pPr>
        <w:widowControl w:val="0"/>
        <w:spacing w:after="0" w:line="240" w:lineRule="auto"/>
      </w:pPr>
      <w:r w:rsidRPr="00D674DD">
        <w:t xml:space="preserve">Personne référente : </w:t>
      </w:r>
      <w:permStart w:id="107116675" w:edGrp="everyone"/>
      <w:r w:rsidR="00D674DD">
        <w:t xml:space="preserve">    </w:t>
      </w:r>
      <w:r w:rsidRPr="00D674DD">
        <w:t>.</w:t>
      </w:r>
      <w:permEnd w:id="107116675"/>
    </w:p>
    <w:p w:rsidR="00CB3FD0" w:rsidRPr="00D674DD" w:rsidRDefault="00CB3FD0" w:rsidP="00D674DD">
      <w:pPr>
        <w:widowControl w:val="0"/>
        <w:tabs>
          <w:tab w:val="left" w:pos="1870"/>
        </w:tabs>
        <w:spacing w:after="0" w:line="240" w:lineRule="auto"/>
      </w:pPr>
      <w:r w:rsidRPr="00D674DD">
        <w:t>Adresse :</w:t>
      </w:r>
      <w:r w:rsidR="00D674DD">
        <w:t xml:space="preserve"> </w:t>
      </w:r>
      <w:permStart w:id="252713054" w:edGrp="everyone"/>
      <w:r w:rsidR="00D674DD">
        <w:t xml:space="preserve">    </w:t>
      </w:r>
      <w:r w:rsidRPr="00D674DD">
        <w:t xml:space="preserve"> </w:t>
      </w:r>
      <w:r w:rsidR="00D674DD">
        <w:tab/>
      </w:r>
      <w:permEnd w:id="252713054"/>
    </w:p>
    <w:tbl>
      <w:tblPr>
        <w:tblpPr w:leftFromText="141" w:rightFromText="141" w:vertAnchor="page" w:horzAnchor="margin" w:tblpXSpec="center" w:tblpY="5374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114"/>
        <w:gridCol w:w="2268"/>
        <w:gridCol w:w="3969"/>
      </w:tblGrid>
      <w:tr w:rsidR="00D674DD" w:rsidRPr="00D674DD" w:rsidTr="00806683">
        <w:trPr>
          <w:trHeight w:val="352"/>
        </w:trPr>
        <w:tc>
          <w:tcPr>
            <w:tcW w:w="3055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Nom/Prénom</w:t>
            </w:r>
          </w:p>
        </w:tc>
        <w:tc>
          <w:tcPr>
            <w:tcW w:w="1114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Sexe</w:t>
            </w:r>
          </w:p>
        </w:tc>
        <w:tc>
          <w:tcPr>
            <w:tcW w:w="2268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Date de Naissance</w:t>
            </w:r>
          </w:p>
        </w:tc>
        <w:tc>
          <w:tcPr>
            <w:tcW w:w="3969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Licence FFSA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61030958" w:edGrp="everyone" w:colFirst="0" w:colLast="0"/>
            <w:permStart w:id="1015285187" w:edGrp="everyone" w:colFirst="2" w:colLast="2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407051332" w:edGrp="everyone"/>
            <w:r w:rsidRPr="00D674DD">
              <w:sym w:font="Wingdings" w:char="F06F"/>
            </w:r>
            <w:r w:rsidRPr="00D674DD">
              <w:t xml:space="preserve"> </w:t>
            </w:r>
            <w:permEnd w:id="407051332"/>
            <w:r w:rsidRPr="00D674DD">
              <w:t xml:space="preserve">F  </w:t>
            </w:r>
            <w:permStart w:id="1165979113" w:edGrp="everyone"/>
            <w:r w:rsidRPr="00D674DD">
              <w:sym w:font="Wingdings" w:char="F06F"/>
            </w:r>
            <w:r w:rsidRPr="00D674DD">
              <w:t xml:space="preserve"> </w:t>
            </w:r>
            <w:permEnd w:id="1165979113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743197815" w:edGrp="everyone"/>
            <w:r w:rsidRPr="00D674DD">
              <w:sym w:font="Wingdings" w:char="F06F"/>
            </w:r>
            <w:permEnd w:id="743197815"/>
            <w:r w:rsidRPr="00D674DD">
              <w:t xml:space="preserve"> Licence annuelle   </w:t>
            </w:r>
            <w:permStart w:id="876548638" w:edGrp="everyone"/>
            <w:r w:rsidRPr="00D674DD">
              <w:sym w:font="Wingdings" w:char="F06F"/>
            </w:r>
            <w:permEnd w:id="876548638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053506952" w:edGrp="everyone" w:colFirst="0" w:colLast="0"/>
            <w:permStart w:id="1565605507" w:edGrp="everyone" w:colFirst="2" w:colLast="2"/>
            <w:permEnd w:id="261030958"/>
            <w:permEnd w:id="1015285187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180522189" w:edGrp="everyone"/>
            <w:r w:rsidRPr="00D674DD">
              <w:sym w:font="Wingdings" w:char="F06F"/>
            </w:r>
            <w:r w:rsidRPr="00D674DD">
              <w:t xml:space="preserve"> </w:t>
            </w:r>
            <w:permEnd w:id="1180522189"/>
            <w:r w:rsidRPr="00D674DD">
              <w:t xml:space="preserve">F  </w:t>
            </w:r>
            <w:permStart w:id="1241197188" w:edGrp="everyone"/>
            <w:r w:rsidRPr="00D674DD">
              <w:sym w:font="Wingdings" w:char="F06F"/>
            </w:r>
            <w:r w:rsidRPr="00D674DD">
              <w:t xml:space="preserve"> </w:t>
            </w:r>
            <w:permEnd w:id="1241197188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235313468" w:edGrp="everyone"/>
            <w:r w:rsidRPr="00D674DD">
              <w:sym w:font="Wingdings" w:char="F06F"/>
            </w:r>
            <w:permEnd w:id="1235313468"/>
            <w:r w:rsidRPr="00D674DD">
              <w:t xml:space="preserve"> Licence annuelle   </w:t>
            </w:r>
            <w:permStart w:id="562002752" w:edGrp="everyone"/>
            <w:r w:rsidRPr="00D674DD">
              <w:sym w:font="Wingdings" w:char="F06F"/>
            </w:r>
            <w:permEnd w:id="562002752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846099528" w:edGrp="everyone" w:colFirst="0" w:colLast="0"/>
            <w:permStart w:id="583621224" w:edGrp="everyone" w:colFirst="2" w:colLast="2"/>
            <w:permEnd w:id="1053506952"/>
            <w:permEnd w:id="1565605507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844245702" w:edGrp="everyone"/>
            <w:r w:rsidRPr="00D674DD">
              <w:sym w:font="Wingdings" w:char="F06F"/>
            </w:r>
            <w:r w:rsidRPr="00D674DD">
              <w:t xml:space="preserve"> </w:t>
            </w:r>
            <w:permEnd w:id="844245702"/>
            <w:r w:rsidRPr="00D674DD">
              <w:t xml:space="preserve">F  </w:t>
            </w:r>
            <w:permStart w:id="283256864" w:edGrp="everyone"/>
            <w:r w:rsidRPr="00D674DD">
              <w:sym w:font="Wingdings" w:char="F06F"/>
            </w:r>
            <w:r w:rsidRPr="00D674DD">
              <w:t xml:space="preserve"> </w:t>
            </w:r>
            <w:permEnd w:id="283256864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185438373" w:edGrp="everyone"/>
            <w:r w:rsidRPr="00D674DD">
              <w:sym w:font="Wingdings" w:char="F06F"/>
            </w:r>
            <w:permEnd w:id="1185438373"/>
            <w:r w:rsidRPr="00D674DD">
              <w:t xml:space="preserve"> Licence annuelle   </w:t>
            </w:r>
            <w:permStart w:id="1373332915" w:edGrp="everyone"/>
            <w:r w:rsidRPr="00D674DD">
              <w:sym w:font="Wingdings" w:char="F06F"/>
            </w:r>
            <w:permEnd w:id="1373332915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932669387" w:edGrp="everyone" w:colFirst="0" w:colLast="0"/>
            <w:permStart w:id="1717504789" w:edGrp="everyone" w:colFirst="2" w:colLast="2"/>
            <w:permEnd w:id="846099528"/>
            <w:permEnd w:id="583621224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986523848" w:edGrp="everyone"/>
            <w:r w:rsidRPr="00D674DD">
              <w:sym w:font="Wingdings" w:char="F06F"/>
            </w:r>
            <w:r w:rsidRPr="00D674DD">
              <w:t xml:space="preserve"> </w:t>
            </w:r>
            <w:permEnd w:id="986523848"/>
            <w:r w:rsidRPr="00D674DD">
              <w:t xml:space="preserve">F  </w:t>
            </w:r>
            <w:permStart w:id="1290867958" w:edGrp="everyone"/>
            <w:r w:rsidRPr="00D674DD">
              <w:sym w:font="Wingdings" w:char="F06F"/>
            </w:r>
            <w:r w:rsidRPr="00D674DD">
              <w:t xml:space="preserve"> </w:t>
            </w:r>
            <w:permEnd w:id="1290867958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443432863" w:edGrp="everyone"/>
            <w:r w:rsidRPr="00D674DD">
              <w:sym w:font="Wingdings" w:char="F06F"/>
            </w:r>
            <w:permEnd w:id="1443432863"/>
            <w:r w:rsidRPr="00D674DD">
              <w:t xml:space="preserve"> Licence annuelle   </w:t>
            </w:r>
            <w:permStart w:id="1535857768" w:edGrp="everyone"/>
            <w:r w:rsidRPr="00D674DD">
              <w:sym w:font="Wingdings" w:char="F06F"/>
            </w:r>
            <w:permEnd w:id="1535857768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743582096" w:edGrp="everyone" w:colFirst="0" w:colLast="0"/>
            <w:permStart w:id="205618301" w:edGrp="everyone" w:colFirst="2" w:colLast="2"/>
            <w:permEnd w:id="1932669387"/>
            <w:permEnd w:id="1717504789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267083928" w:edGrp="everyone"/>
            <w:r w:rsidRPr="00D674DD">
              <w:sym w:font="Wingdings" w:char="F06F"/>
            </w:r>
            <w:r w:rsidRPr="00D674DD">
              <w:t xml:space="preserve"> </w:t>
            </w:r>
            <w:permEnd w:id="1267083928"/>
            <w:r w:rsidRPr="00D674DD">
              <w:t xml:space="preserve">F  </w:t>
            </w:r>
            <w:permStart w:id="1153047575" w:edGrp="everyone"/>
            <w:r w:rsidRPr="00D674DD">
              <w:sym w:font="Wingdings" w:char="F06F"/>
            </w:r>
            <w:r w:rsidRPr="00D674DD">
              <w:t xml:space="preserve"> </w:t>
            </w:r>
            <w:permEnd w:id="1153047575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86927685" w:edGrp="everyone"/>
            <w:r w:rsidRPr="00D674DD">
              <w:sym w:font="Wingdings" w:char="F06F"/>
            </w:r>
            <w:permEnd w:id="186927685"/>
            <w:r w:rsidRPr="00D674DD">
              <w:t xml:space="preserve"> Licence annuelle   </w:t>
            </w:r>
            <w:permStart w:id="675612045" w:edGrp="everyone"/>
            <w:r w:rsidRPr="00D674DD">
              <w:sym w:font="Wingdings" w:char="F06F"/>
            </w:r>
            <w:permEnd w:id="675612045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577003062" w:edGrp="everyone" w:colFirst="0" w:colLast="0"/>
            <w:permStart w:id="653606776" w:edGrp="everyone" w:colFirst="2" w:colLast="2"/>
            <w:permEnd w:id="743582096"/>
            <w:permEnd w:id="205618301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909597569" w:edGrp="everyone"/>
            <w:r w:rsidRPr="00D674DD">
              <w:sym w:font="Wingdings" w:char="F06F"/>
            </w:r>
            <w:r w:rsidRPr="00D674DD">
              <w:t xml:space="preserve"> </w:t>
            </w:r>
            <w:permEnd w:id="909597569"/>
            <w:r w:rsidRPr="00D674DD">
              <w:t xml:space="preserve">F  </w:t>
            </w:r>
            <w:permStart w:id="652615535" w:edGrp="everyone"/>
            <w:r w:rsidRPr="00D674DD">
              <w:sym w:font="Wingdings" w:char="F06F"/>
            </w:r>
            <w:r w:rsidRPr="00D674DD">
              <w:t xml:space="preserve"> </w:t>
            </w:r>
            <w:permEnd w:id="652615535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427967258" w:edGrp="everyone"/>
            <w:r w:rsidRPr="00D674DD">
              <w:sym w:font="Wingdings" w:char="F06F"/>
            </w:r>
            <w:permEnd w:id="1427967258"/>
            <w:r w:rsidRPr="00D674DD">
              <w:t xml:space="preserve"> Licence annuelle   </w:t>
            </w:r>
            <w:permStart w:id="1160843349" w:edGrp="everyone"/>
            <w:r w:rsidRPr="00D674DD">
              <w:sym w:font="Wingdings" w:char="F06F"/>
            </w:r>
            <w:permEnd w:id="1160843349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236928800" w:edGrp="everyone" w:colFirst="0" w:colLast="0"/>
            <w:permStart w:id="575093374" w:edGrp="everyone" w:colFirst="2" w:colLast="2"/>
            <w:permEnd w:id="1577003062"/>
            <w:permEnd w:id="653606776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209993918" w:edGrp="everyone"/>
            <w:r w:rsidRPr="00D674DD">
              <w:sym w:font="Wingdings" w:char="F06F"/>
            </w:r>
            <w:r w:rsidRPr="00D674DD">
              <w:t xml:space="preserve"> </w:t>
            </w:r>
            <w:permEnd w:id="209993918"/>
            <w:r w:rsidRPr="00D674DD">
              <w:t xml:space="preserve">F  </w:t>
            </w:r>
            <w:permStart w:id="1360814908" w:edGrp="everyone"/>
            <w:r w:rsidRPr="00D674DD">
              <w:sym w:font="Wingdings" w:char="F06F"/>
            </w:r>
            <w:r w:rsidRPr="00D674DD">
              <w:t xml:space="preserve"> </w:t>
            </w:r>
            <w:permEnd w:id="1360814908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92051373" w:edGrp="everyone"/>
            <w:r w:rsidRPr="00D674DD">
              <w:sym w:font="Wingdings" w:char="F06F"/>
            </w:r>
            <w:permEnd w:id="292051373"/>
            <w:r w:rsidRPr="00D674DD">
              <w:t xml:space="preserve"> Licence annuelle   </w:t>
            </w:r>
            <w:permStart w:id="510723476" w:edGrp="everyone"/>
            <w:r w:rsidRPr="00D674DD">
              <w:sym w:font="Wingdings" w:char="F06F"/>
            </w:r>
            <w:permEnd w:id="510723476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117268729" w:edGrp="everyone" w:colFirst="0" w:colLast="0"/>
            <w:permStart w:id="2143973570" w:edGrp="everyone" w:colFirst="2" w:colLast="2"/>
            <w:permEnd w:id="1236928800"/>
            <w:permEnd w:id="575093374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010974635" w:edGrp="everyone"/>
            <w:r w:rsidRPr="00D674DD">
              <w:sym w:font="Wingdings" w:char="F06F"/>
            </w:r>
            <w:r w:rsidRPr="00D674DD">
              <w:t xml:space="preserve"> </w:t>
            </w:r>
            <w:permEnd w:id="1010974635"/>
            <w:r w:rsidRPr="00D674DD">
              <w:t xml:space="preserve">F  </w:t>
            </w:r>
            <w:permStart w:id="208893159" w:edGrp="everyone"/>
            <w:r w:rsidRPr="00D674DD">
              <w:sym w:font="Wingdings" w:char="F06F"/>
            </w:r>
            <w:r w:rsidRPr="00D674DD">
              <w:t xml:space="preserve"> </w:t>
            </w:r>
            <w:permEnd w:id="208893159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199922013" w:edGrp="everyone"/>
            <w:r w:rsidRPr="00D674DD">
              <w:sym w:font="Wingdings" w:char="F06F"/>
            </w:r>
            <w:permEnd w:id="1199922013"/>
            <w:r w:rsidRPr="00D674DD">
              <w:t xml:space="preserve"> Licence annuelle   </w:t>
            </w:r>
            <w:permStart w:id="681801483" w:edGrp="everyone"/>
            <w:r w:rsidRPr="00D674DD">
              <w:sym w:font="Wingdings" w:char="F06F"/>
            </w:r>
            <w:permEnd w:id="681801483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529816501" w:edGrp="everyone" w:colFirst="0" w:colLast="0"/>
            <w:permStart w:id="2034395155" w:edGrp="everyone" w:colFirst="2" w:colLast="2"/>
            <w:permEnd w:id="1117268729"/>
            <w:permEnd w:id="2143973570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014250507" w:edGrp="everyone"/>
            <w:r w:rsidRPr="00D674DD">
              <w:sym w:font="Wingdings" w:char="F06F"/>
            </w:r>
            <w:r w:rsidRPr="00D674DD">
              <w:t xml:space="preserve"> </w:t>
            </w:r>
            <w:permEnd w:id="1014250507"/>
            <w:r w:rsidRPr="00D674DD">
              <w:t xml:space="preserve">F  </w:t>
            </w:r>
            <w:permStart w:id="524254517" w:edGrp="everyone"/>
            <w:r w:rsidRPr="00D674DD">
              <w:sym w:font="Wingdings" w:char="F06F"/>
            </w:r>
            <w:r w:rsidRPr="00D674DD">
              <w:t xml:space="preserve"> </w:t>
            </w:r>
            <w:permEnd w:id="524254517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669147650" w:edGrp="everyone"/>
            <w:r w:rsidRPr="00D674DD">
              <w:sym w:font="Wingdings" w:char="F06F"/>
            </w:r>
            <w:permEnd w:id="669147650"/>
            <w:r w:rsidRPr="00D674DD">
              <w:t xml:space="preserve"> Licence annuelle   </w:t>
            </w:r>
            <w:permStart w:id="1708994858" w:edGrp="everyone"/>
            <w:r w:rsidRPr="00D674DD">
              <w:sym w:font="Wingdings" w:char="F06F"/>
            </w:r>
            <w:permEnd w:id="1708994858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24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077902949" w:edGrp="everyone" w:colFirst="0" w:colLast="0"/>
            <w:permStart w:id="1391789024" w:edGrp="everyone" w:colFirst="2" w:colLast="2"/>
            <w:permEnd w:id="1529816501"/>
            <w:permEnd w:id="2034395155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578368806" w:edGrp="everyone"/>
            <w:r w:rsidRPr="00D674DD">
              <w:sym w:font="Wingdings" w:char="F06F"/>
            </w:r>
            <w:r w:rsidRPr="00D674DD">
              <w:t xml:space="preserve"> </w:t>
            </w:r>
            <w:permEnd w:id="578368806"/>
            <w:r w:rsidRPr="00D674DD">
              <w:t xml:space="preserve">F  </w:t>
            </w:r>
            <w:permStart w:id="1317479708" w:edGrp="everyone"/>
            <w:r w:rsidRPr="00D674DD">
              <w:sym w:font="Wingdings" w:char="F06F"/>
            </w:r>
            <w:r w:rsidRPr="00D674DD">
              <w:t xml:space="preserve"> </w:t>
            </w:r>
            <w:permEnd w:id="1317479708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73108747" w:edGrp="everyone"/>
            <w:r w:rsidRPr="00D674DD">
              <w:sym w:font="Wingdings" w:char="F06F"/>
            </w:r>
            <w:permEnd w:id="273108747"/>
            <w:r w:rsidRPr="00D674DD">
              <w:t xml:space="preserve"> Licence annuelle   </w:t>
            </w:r>
            <w:permStart w:id="801972620" w:edGrp="everyone"/>
            <w:r w:rsidRPr="00D674DD">
              <w:sym w:font="Wingdings" w:char="F06F"/>
            </w:r>
            <w:permEnd w:id="801972620"/>
            <w:r w:rsidRPr="00D674DD">
              <w:t xml:space="preserve"> Licence d’un jour</w:t>
            </w:r>
          </w:p>
        </w:tc>
      </w:tr>
    </w:tbl>
    <w:permEnd w:id="1077902949"/>
    <w:permEnd w:id="1391789024"/>
    <w:p w:rsidR="000211CF" w:rsidRDefault="00CB3FD0" w:rsidP="00D674DD">
      <w:pPr>
        <w:widowControl w:val="0"/>
        <w:spacing w:after="0" w:line="240" w:lineRule="auto"/>
        <w:rPr>
          <w:szCs w:val="24"/>
        </w:rPr>
      </w:pPr>
      <w:r w:rsidRPr="00D674DD">
        <w:rPr>
          <w:szCs w:val="24"/>
        </w:rPr>
        <w:t xml:space="preserve">Tél </w:t>
      </w:r>
      <w:permStart w:id="1878020654" w:edGrp="everyone"/>
      <w:r w:rsidR="00D674DD">
        <w:rPr>
          <w:szCs w:val="24"/>
        </w:rPr>
        <w:t xml:space="preserve">         :</w:t>
      </w:r>
      <w:permEnd w:id="1878020654"/>
      <w:r w:rsidRPr="00D674DD">
        <w:rPr>
          <w:szCs w:val="24"/>
        </w:rPr>
        <w:t xml:space="preserve">              Mail : </w:t>
      </w:r>
      <w:permStart w:id="652151745" w:edGrp="everyone"/>
      <w:r w:rsidR="00D674DD">
        <w:rPr>
          <w:szCs w:val="24"/>
        </w:rPr>
        <w:t xml:space="preserve">      </w:t>
      </w:r>
      <w:r w:rsidR="000211CF">
        <w:rPr>
          <w:szCs w:val="24"/>
        </w:rPr>
        <w:t xml:space="preserve"> </w:t>
      </w:r>
    </w:p>
    <w:permEnd w:id="652151745"/>
    <w:p w:rsidR="000211CF" w:rsidRDefault="000211CF" w:rsidP="00D674D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   </w:t>
      </w:r>
    </w:p>
    <w:p w:rsidR="000211CF" w:rsidRDefault="000211CF" w:rsidP="00D674D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L’établissement a un « forfait licence développement » </w:t>
      </w:r>
      <w:permStart w:id="268664166" w:edGrp="everyone"/>
      <w:r>
        <w:rPr>
          <w:szCs w:val="24"/>
        </w:rPr>
        <w:sym w:font="Wingdings" w:char="F06F"/>
      </w:r>
      <w:permEnd w:id="268664166"/>
      <w:r>
        <w:rPr>
          <w:szCs w:val="24"/>
        </w:rPr>
        <w:t xml:space="preserve"> oui </w:t>
      </w:r>
      <w:r>
        <w:rPr>
          <w:szCs w:val="24"/>
        </w:rPr>
        <w:tab/>
      </w:r>
      <w:permStart w:id="1988391202" w:edGrp="everyone"/>
      <w:r>
        <w:rPr>
          <w:szCs w:val="24"/>
        </w:rPr>
        <w:sym w:font="Wingdings" w:char="F06F"/>
      </w:r>
      <w:permEnd w:id="1988391202"/>
      <w:r>
        <w:rPr>
          <w:szCs w:val="24"/>
        </w:rPr>
        <w:t xml:space="preserve"> non</w:t>
      </w:r>
    </w:p>
    <w:p w:rsidR="000211CF" w:rsidRDefault="000211CF" w:rsidP="00D674DD">
      <w:pPr>
        <w:widowControl w:val="0"/>
        <w:spacing w:after="0" w:line="240" w:lineRule="auto"/>
        <w:rPr>
          <w:szCs w:val="24"/>
        </w:rPr>
      </w:pPr>
    </w:p>
    <w:p w:rsidR="000211CF" w:rsidRPr="00806683" w:rsidRDefault="000211CF" w:rsidP="000211CF">
      <w:pPr>
        <w:widowControl w:val="0"/>
        <w:spacing w:line="180" w:lineRule="auto"/>
        <w:jc w:val="center"/>
        <w:rPr>
          <w:rFonts w:cstheme="minorHAnsi"/>
          <w:b/>
          <w:bCs/>
          <w:color w:val="FF00FF"/>
          <w:u w:val="single"/>
        </w:rPr>
      </w:pPr>
      <w:r w:rsidRPr="00806683">
        <w:rPr>
          <w:rFonts w:cstheme="minorHAnsi"/>
          <w:b/>
          <w:bCs/>
          <w:color w:val="FF00FF"/>
          <w:u w:val="single"/>
        </w:rPr>
        <w:t xml:space="preserve">Fiche à retourner </w:t>
      </w:r>
      <w:r w:rsidR="007722A6" w:rsidRPr="00806683">
        <w:rPr>
          <w:rFonts w:cstheme="minorHAnsi"/>
          <w:b/>
          <w:bCs/>
          <w:color w:val="FF00FF"/>
          <w:u w:val="single"/>
        </w:rPr>
        <w:t xml:space="preserve">avant le </w:t>
      </w:r>
      <w:r w:rsidR="003A65CF">
        <w:rPr>
          <w:rFonts w:cstheme="minorHAnsi"/>
          <w:b/>
          <w:bCs/>
          <w:color w:val="FF00FF"/>
          <w:u w:val="single"/>
        </w:rPr>
        <w:t>22 juin 2017</w:t>
      </w:r>
      <w:r w:rsidRPr="00806683">
        <w:rPr>
          <w:rFonts w:cstheme="minorHAnsi"/>
          <w:b/>
          <w:bCs/>
          <w:color w:val="FF00FF"/>
          <w:u w:val="single"/>
        </w:rPr>
        <w:t xml:space="preserve"> au :</w:t>
      </w:r>
    </w:p>
    <w:p w:rsidR="000211CF" w:rsidRPr="00806683" w:rsidRDefault="000211CF" w:rsidP="000211CF">
      <w:pPr>
        <w:widowControl w:val="0"/>
        <w:spacing w:line="180" w:lineRule="auto"/>
        <w:jc w:val="center"/>
        <w:rPr>
          <w:rFonts w:cstheme="minorHAnsi"/>
          <w:color w:val="808080" w:themeColor="background1" w:themeShade="80"/>
        </w:rPr>
      </w:pPr>
      <w:r w:rsidRPr="00806683">
        <w:rPr>
          <w:rFonts w:cstheme="minorHAnsi"/>
          <w:color w:val="808080" w:themeColor="background1" w:themeShade="80"/>
        </w:rPr>
        <w:t>Comité Départemental Sport Adapté du Maine et Loire</w:t>
      </w:r>
    </w:p>
    <w:p w:rsidR="000211CF" w:rsidRPr="00806683" w:rsidRDefault="000211CF" w:rsidP="000211CF">
      <w:pPr>
        <w:widowControl w:val="0"/>
        <w:spacing w:line="180" w:lineRule="auto"/>
        <w:jc w:val="center"/>
        <w:rPr>
          <w:rFonts w:cstheme="minorHAnsi"/>
          <w:color w:val="808080" w:themeColor="background1" w:themeShade="80"/>
        </w:rPr>
      </w:pPr>
      <w:r w:rsidRPr="00806683">
        <w:rPr>
          <w:rFonts w:cstheme="minorHAnsi"/>
          <w:color w:val="808080" w:themeColor="background1" w:themeShade="80"/>
        </w:rPr>
        <w:t>Maison Départementale des Sports</w:t>
      </w:r>
      <w:r w:rsidR="002917C4" w:rsidRPr="00806683">
        <w:rPr>
          <w:rFonts w:cstheme="minorHAnsi"/>
          <w:color w:val="808080" w:themeColor="background1" w:themeShade="80"/>
        </w:rPr>
        <w:t xml:space="preserve"> </w:t>
      </w:r>
      <w:r w:rsidRPr="00806683">
        <w:rPr>
          <w:rFonts w:cstheme="minorHAnsi"/>
          <w:color w:val="808080" w:themeColor="background1" w:themeShade="80"/>
        </w:rPr>
        <w:t>7 rue Pierre de Coubertin BP 43527 49136 LES PONTS-DE-CÉ CÉDEX</w:t>
      </w:r>
    </w:p>
    <w:p w:rsidR="000211CF" w:rsidRPr="00806683" w:rsidRDefault="00DB5F23" w:rsidP="000211CF">
      <w:pPr>
        <w:widowControl w:val="0"/>
        <w:spacing w:line="180" w:lineRule="auto"/>
        <w:jc w:val="center"/>
        <w:rPr>
          <w:color w:val="808080" w:themeColor="background1" w:themeShade="80"/>
          <w:szCs w:val="24"/>
        </w:rPr>
      </w:pPr>
      <w:hyperlink r:id="rId10" w:history="1">
        <w:r w:rsidR="00806683" w:rsidRPr="00806683">
          <w:rPr>
            <w:rStyle w:val="Lienhypertexte"/>
            <w:rFonts w:cstheme="minorHAnsi"/>
            <w:color w:val="808080" w:themeColor="background1" w:themeShade="80"/>
          </w:rPr>
          <w:t>cdsportadapte49@orange.fr</w:t>
        </w:r>
      </w:hyperlink>
      <w:r w:rsidR="00806683" w:rsidRPr="00806683">
        <w:rPr>
          <w:rFonts w:cstheme="minorHAnsi"/>
          <w:color w:val="808080" w:themeColor="background1" w:themeShade="80"/>
        </w:rPr>
        <w:t xml:space="preserve"> </w:t>
      </w:r>
    </w:p>
    <w:sectPr w:rsidR="000211CF" w:rsidRPr="00806683" w:rsidSect="00CB3FD0">
      <w:headerReference w:type="default" r:id="rId11"/>
      <w:footerReference w:type="default" r:id="rId1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23" w:rsidRDefault="00DB5F23" w:rsidP="00D674DD">
      <w:pPr>
        <w:spacing w:after="0" w:line="240" w:lineRule="auto"/>
      </w:pPr>
      <w:r>
        <w:separator/>
      </w:r>
    </w:p>
  </w:endnote>
  <w:endnote w:type="continuationSeparator" w:id="0">
    <w:p w:rsidR="00DB5F23" w:rsidRDefault="00DB5F23" w:rsidP="00D6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field">
    <w:altName w:val="Times New Roman"/>
    <w:charset w:val="00"/>
    <w:family w:val="auto"/>
    <w:pitch w:val="variable"/>
    <w:sig w:usb0="00000001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C4" w:rsidRPr="00A6172E" w:rsidRDefault="002917C4" w:rsidP="00C604B8">
    <w:pPr>
      <w:pStyle w:val="Pieddepage"/>
      <w:tabs>
        <w:tab w:val="center" w:pos="5070"/>
        <w:tab w:val="left" w:pos="6521"/>
        <w:tab w:val="right" w:pos="10218"/>
      </w:tabs>
      <w:ind w:right="-13"/>
      <w:jc w:val="center"/>
      <w:rPr>
        <w:b/>
        <w:i/>
        <w:color w:val="808080"/>
        <w:sz w:val="16"/>
        <w:szCs w:val="16"/>
      </w:rPr>
    </w:pPr>
    <w:r w:rsidRPr="00A6172E">
      <w:rPr>
        <w:b/>
        <w:i/>
        <w:color w:val="808080"/>
        <w:sz w:val="16"/>
        <w:szCs w:val="16"/>
      </w:rPr>
      <w:t>CD Sport Adapté de Maine et Loire</w:t>
    </w:r>
  </w:p>
  <w:p w:rsidR="00C604B8" w:rsidRDefault="002917C4" w:rsidP="00C604B8">
    <w:pPr>
      <w:pStyle w:val="Pieddepage"/>
      <w:tabs>
        <w:tab w:val="center" w:pos="5070"/>
        <w:tab w:val="right" w:pos="10218"/>
      </w:tabs>
      <w:ind w:right="-13"/>
      <w:jc w:val="center"/>
      <w:rPr>
        <w:i/>
        <w:color w:val="808080"/>
        <w:sz w:val="16"/>
        <w:szCs w:val="16"/>
      </w:rPr>
    </w:pPr>
    <w:r w:rsidRPr="00A6172E">
      <w:rPr>
        <w:i/>
        <w:color w:val="808080"/>
        <w:sz w:val="16"/>
        <w:szCs w:val="16"/>
      </w:rPr>
      <w:t>Maison Départementale des Sports</w:t>
    </w:r>
    <w:r w:rsidR="00C604B8">
      <w:rPr>
        <w:i/>
        <w:color w:val="808080"/>
        <w:sz w:val="16"/>
        <w:szCs w:val="16"/>
      </w:rPr>
      <w:t xml:space="preserve"> </w:t>
    </w:r>
  </w:p>
  <w:p w:rsidR="002917C4" w:rsidRDefault="002917C4" w:rsidP="00C604B8">
    <w:pPr>
      <w:pStyle w:val="Pieddepage"/>
      <w:tabs>
        <w:tab w:val="center" w:pos="5070"/>
        <w:tab w:val="right" w:pos="10218"/>
      </w:tabs>
      <w:ind w:right="-13"/>
      <w:jc w:val="center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7 rue Pierre de Coubertin</w:t>
    </w:r>
    <w:r w:rsidRPr="00A6172E">
      <w:rPr>
        <w:i/>
        <w:color w:val="808080"/>
        <w:sz w:val="16"/>
        <w:szCs w:val="16"/>
      </w:rPr>
      <w:t xml:space="preserve">  BP 43527</w:t>
    </w:r>
    <w:r>
      <w:rPr>
        <w:i/>
        <w:color w:val="808080"/>
        <w:sz w:val="16"/>
        <w:szCs w:val="16"/>
      </w:rPr>
      <w:t>49136</w:t>
    </w:r>
    <w:r w:rsidRPr="00A6172E">
      <w:rPr>
        <w:i/>
        <w:color w:val="808080"/>
        <w:sz w:val="16"/>
        <w:szCs w:val="16"/>
      </w:rPr>
      <w:t xml:space="preserve"> Les Ponts de Cé cedex</w:t>
    </w:r>
  </w:p>
  <w:p w:rsidR="002917C4" w:rsidRPr="00A6172E" w:rsidRDefault="002917C4" w:rsidP="00C604B8">
    <w:pPr>
      <w:pStyle w:val="Pieddepage"/>
      <w:tabs>
        <w:tab w:val="left" w:pos="630"/>
        <w:tab w:val="center" w:pos="5070"/>
        <w:tab w:val="right" w:pos="10218"/>
      </w:tabs>
      <w:ind w:right="307"/>
      <w:jc w:val="center"/>
      <w:rPr>
        <w:i/>
        <w:color w:val="808080"/>
        <w:sz w:val="16"/>
        <w:szCs w:val="16"/>
      </w:rPr>
    </w:pPr>
    <w:r w:rsidRPr="00A6172E">
      <w:rPr>
        <w:i/>
        <w:color w:val="808080"/>
        <w:sz w:val="16"/>
        <w:szCs w:val="16"/>
      </w:rPr>
      <w:t>Tél. 02.41.79.49.81</w:t>
    </w:r>
  </w:p>
  <w:p w:rsidR="002917C4" w:rsidRPr="001208E8" w:rsidRDefault="00DB5F23" w:rsidP="00C604B8">
    <w:pPr>
      <w:pStyle w:val="Pieddepage"/>
      <w:tabs>
        <w:tab w:val="center" w:pos="5070"/>
        <w:tab w:val="right" w:pos="10218"/>
      </w:tabs>
      <w:ind w:right="-13"/>
      <w:jc w:val="center"/>
      <w:rPr>
        <w:i/>
        <w:color w:val="808080"/>
        <w:sz w:val="16"/>
        <w:szCs w:val="16"/>
      </w:rPr>
    </w:pPr>
    <w:hyperlink r:id="rId1" w:history="1">
      <w:r w:rsidR="002917C4" w:rsidRPr="00D07A99">
        <w:rPr>
          <w:rStyle w:val="Lienhypertexte"/>
          <w:i/>
          <w:color w:val="808080"/>
          <w:sz w:val="16"/>
          <w:szCs w:val="16"/>
        </w:rPr>
        <w:t>cdsportadapte49@orange.fr</w:t>
      </w:r>
    </w:hyperlink>
  </w:p>
  <w:p w:rsidR="002917C4" w:rsidRDefault="002917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23" w:rsidRDefault="00DB5F23" w:rsidP="00D674DD">
      <w:pPr>
        <w:spacing w:after="0" w:line="240" w:lineRule="auto"/>
      </w:pPr>
      <w:r>
        <w:separator/>
      </w:r>
    </w:p>
  </w:footnote>
  <w:footnote w:type="continuationSeparator" w:id="0">
    <w:p w:rsidR="00DB5F23" w:rsidRDefault="00DB5F23" w:rsidP="00D6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DD" w:rsidRPr="00806683" w:rsidRDefault="00D674DD" w:rsidP="00D674DD">
    <w:pPr>
      <w:spacing w:after="0" w:line="240" w:lineRule="auto"/>
      <w:jc w:val="center"/>
      <w:rPr>
        <w:rFonts w:ascii="Times New Roman" w:hAnsi="Times New Roman"/>
        <w:color w:val="808080" w:themeColor="background1" w:themeShade="80"/>
        <w:sz w:val="24"/>
        <w:szCs w:val="24"/>
      </w:rPr>
    </w:pPr>
    <w:r w:rsidRPr="00806683">
      <w:rPr>
        <w:rFonts w:ascii="Times New Roman" w:hAnsi="Times New Roman"/>
        <w:noProof/>
        <w:color w:val="808080" w:themeColor="background1" w:themeShade="80"/>
        <w:sz w:val="24"/>
        <w:szCs w:val="24"/>
        <w:lang w:eastAsia="fr-FR"/>
      </w:rPr>
      <w:drawing>
        <wp:anchor distT="36576" distB="36576" distL="36576" distR="36576" simplePos="0" relativeHeight="251659264" behindDoc="0" locked="0" layoutInCell="1" allowOverlap="1" wp14:anchorId="500A49E7" wp14:editId="35C2035A">
          <wp:simplePos x="0" y="0"/>
          <wp:positionH relativeFrom="column">
            <wp:posOffset>-839801</wp:posOffset>
          </wp:positionH>
          <wp:positionV relativeFrom="paragraph">
            <wp:posOffset>-354045</wp:posOffset>
          </wp:positionV>
          <wp:extent cx="1352389" cy="941695"/>
          <wp:effectExtent l="19050" t="0" r="161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389" cy="9416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B3CA7" w:rsidRPr="00806683">
      <w:rPr>
        <w:rFonts w:ascii="Garfield" w:hAnsi="Garfield"/>
        <w:color w:val="808080" w:themeColor="background1" w:themeShade="80"/>
        <w:sz w:val="36"/>
      </w:rPr>
      <w:t>Fiche inscription 2016-2017</w:t>
    </w:r>
  </w:p>
  <w:p w:rsidR="00D674DD" w:rsidRDefault="00D674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5296"/>
    <w:multiLevelType w:val="hybridMultilevel"/>
    <w:tmpl w:val="0BA0584A"/>
    <w:lvl w:ilvl="0" w:tplc="A8288ED6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3125F"/>
    <w:multiLevelType w:val="hybridMultilevel"/>
    <w:tmpl w:val="362A5142"/>
    <w:lvl w:ilvl="0" w:tplc="F15615F8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ra7n/SBCeWTJPeQ6+v8ub3fXXG3cJWtXdj8Ht0q97Zk5tJCELuHQR3D+Tud7MNr/hvDrG7oO2Xg22muKRSIUg==" w:salt="4jNbiBwD7hdSgkEYx4g6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D0"/>
    <w:rsid w:val="000211CF"/>
    <w:rsid w:val="000D76FD"/>
    <w:rsid w:val="00150037"/>
    <w:rsid w:val="00156562"/>
    <w:rsid w:val="001C6939"/>
    <w:rsid w:val="001E0CDD"/>
    <w:rsid w:val="001E3C54"/>
    <w:rsid w:val="0024195C"/>
    <w:rsid w:val="00247F2F"/>
    <w:rsid w:val="00270DCB"/>
    <w:rsid w:val="002917C4"/>
    <w:rsid w:val="002E0370"/>
    <w:rsid w:val="003A65CF"/>
    <w:rsid w:val="003F0919"/>
    <w:rsid w:val="00475B4E"/>
    <w:rsid w:val="00487085"/>
    <w:rsid w:val="004E39D7"/>
    <w:rsid w:val="00546BA1"/>
    <w:rsid w:val="00586025"/>
    <w:rsid w:val="006A0296"/>
    <w:rsid w:val="006B0FD5"/>
    <w:rsid w:val="006B3A01"/>
    <w:rsid w:val="006C1F5B"/>
    <w:rsid w:val="00704EFD"/>
    <w:rsid w:val="007722A6"/>
    <w:rsid w:val="0077377C"/>
    <w:rsid w:val="007D5292"/>
    <w:rsid w:val="00806683"/>
    <w:rsid w:val="00831390"/>
    <w:rsid w:val="008A3929"/>
    <w:rsid w:val="009400F8"/>
    <w:rsid w:val="009816D1"/>
    <w:rsid w:val="00A37328"/>
    <w:rsid w:val="00A43ABF"/>
    <w:rsid w:val="00AD0D06"/>
    <w:rsid w:val="00AD2AB9"/>
    <w:rsid w:val="00B059D3"/>
    <w:rsid w:val="00B65AA6"/>
    <w:rsid w:val="00BB3825"/>
    <w:rsid w:val="00BD5185"/>
    <w:rsid w:val="00C604B8"/>
    <w:rsid w:val="00CB3FD0"/>
    <w:rsid w:val="00CC7EE2"/>
    <w:rsid w:val="00CD3F76"/>
    <w:rsid w:val="00CE76E6"/>
    <w:rsid w:val="00D674DD"/>
    <w:rsid w:val="00DB5F23"/>
    <w:rsid w:val="00DE475A"/>
    <w:rsid w:val="00DE4B10"/>
    <w:rsid w:val="00E21700"/>
    <w:rsid w:val="00E867C7"/>
    <w:rsid w:val="00FB3CA7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AE9E8"/>
  <w15:docId w15:val="{3BC73C14-B6ED-41DA-8BC6-3036EB19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0DCB"/>
  </w:style>
  <w:style w:type="paragraph" w:styleId="Titre1">
    <w:name w:val="heading 1"/>
    <w:basedOn w:val="Normal"/>
    <w:next w:val="Normal"/>
    <w:link w:val="Titre1Car"/>
    <w:uiPriority w:val="9"/>
    <w:qFormat/>
    <w:rsid w:val="0027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DCB"/>
    <w:pPr>
      <w:spacing w:after="100"/>
    </w:pPr>
    <w:rPr>
      <w:rFonts w:eastAsiaTheme="minorEastAsia" w:cstheme="minorBidi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70DCB"/>
    <w:pPr>
      <w:spacing w:after="100"/>
      <w:ind w:left="220"/>
    </w:pPr>
    <w:rPr>
      <w:rFonts w:eastAsiaTheme="minorEastAsia" w:cstheme="minorBidi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70DCB"/>
    <w:pPr>
      <w:spacing w:after="100"/>
      <w:ind w:left="440"/>
    </w:pPr>
  </w:style>
  <w:style w:type="paragraph" w:styleId="Paragraphedeliste">
    <w:name w:val="List Paragraph"/>
    <w:basedOn w:val="Normal"/>
    <w:uiPriority w:val="99"/>
    <w:qFormat/>
    <w:rsid w:val="00270DC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0DC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4DD"/>
  </w:style>
  <w:style w:type="paragraph" w:styleId="Pieddepage">
    <w:name w:val="footer"/>
    <w:basedOn w:val="Normal"/>
    <w:link w:val="Pieddepag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4DD"/>
  </w:style>
  <w:style w:type="character" w:styleId="Lienhypertexte">
    <w:name w:val="Hyperlink"/>
    <w:basedOn w:val="Policepardfaut"/>
    <w:uiPriority w:val="99"/>
    <w:rsid w:val="002917C4"/>
    <w:rPr>
      <w:rFonts w:cs="Times New Roman"/>
      <w:color w:val="0000FF"/>
      <w:u w:val="single"/>
    </w:rPr>
  </w:style>
  <w:style w:type="paragraph" w:customStyle="1" w:styleId="Default">
    <w:name w:val="Default"/>
    <w:rsid w:val="001C6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sportadapte49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sportadapte49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762E-D9D2-4DD8-86D1-DACE415A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4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49</dc:creator>
  <cp:lastModifiedBy>CD SPORT ADAPTE</cp:lastModifiedBy>
  <cp:revision>4</cp:revision>
  <dcterms:created xsi:type="dcterms:W3CDTF">2017-05-16T14:17:00Z</dcterms:created>
  <dcterms:modified xsi:type="dcterms:W3CDTF">2017-06-02T09:19:00Z</dcterms:modified>
</cp:coreProperties>
</file>